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C35" w:rsidRPr="00207378" w:rsidRDefault="00B47861" w:rsidP="00E219D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-177165</wp:posOffset>
            </wp:positionV>
            <wp:extent cx="638175" cy="600075"/>
            <wp:effectExtent l="19050" t="0" r="9525" b="0"/>
            <wp:wrapNone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7C35" w:rsidRPr="00207378">
        <w:rPr>
          <w:rFonts w:ascii="Arial" w:hAnsi="Arial" w:cs="Arial"/>
          <w:sz w:val="20"/>
          <w:szCs w:val="20"/>
        </w:rPr>
        <w:t>PREFEITURA MUNICIPAL DE VILHENA</w:t>
      </w:r>
    </w:p>
    <w:p w:rsidR="00F87C35" w:rsidRPr="00207378" w:rsidRDefault="00F87C35" w:rsidP="00E219D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07378">
        <w:rPr>
          <w:rFonts w:ascii="Arial" w:hAnsi="Arial" w:cs="Arial"/>
          <w:sz w:val="20"/>
          <w:szCs w:val="20"/>
        </w:rPr>
        <w:t>SECRETARIA</w:t>
      </w:r>
      <w:r w:rsidR="0050381E" w:rsidRPr="00207378">
        <w:rPr>
          <w:rFonts w:ascii="Arial" w:hAnsi="Arial" w:cs="Arial"/>
          <w:sz w:val="20"/>
          <w:szCs w:val="20"/>
        </w:rPr>
        <w:t xml:space="preserve"> </w:t>
      </w:r>
      <w:r w:rsidRPr="00207378">
        <w:rPr>
          <w:rFonts w:ascii="Arial" w:hAnsi="Arial" w:cs="Arial"/>
          <w:sz w:val="20"/>
          <w:szCs w:val="20"/>
        </w:rPr>
        <w:t>MUNICIPAL DE ADMINISTRAÇÃO</w:t>
      </w:r>
    </w:p>
    <w:p w:rsidR="00161EF6" w:rsidRPr="00207378" w:rsidRDefault="00161EF6" w:rsidP="00E219D0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07378" w:rsidRPr="00865F33" w:rsidRDefault="00207378" w:rsidP="00E219D0">
      <w:pPr>
        <w:spacing w:after="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F87C35" w:rsidRPr="00150981" w:rsidRDefault="00BF360A" w:rsidP="00E219D0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DITAL DE CONVOCAÇÃO N° 015</w:t>
      </w:r>
      <w:r w:rsidR="0080464E" w:rsidRPr="00150981">
        <w:rPr>
          <w:rFonts w:ascii="Arial" w:hAnsi="Arial" w:cs="Arial"/>
          <w:b/>
          <w:u w:val="single"/>
        </w:rPr>
        <w:t>/2014</w:t>
      </w:r>
    </w:p>
    <w:p w:rsidR="00150981" w:rsidRDefault="00150981" w:rsidP="00E219D0">
      <w:pPr>
        <w:spacing w:after="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1750F0" w:rsidRPr="001750F0" w:rsidRDefault="001750F0" w:rsidP="00E219D0">
      <w:pPr>
        <w:spacing w:after="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84436D" w:rsidRPr="001750F0" w:rsidRDefault="00F87C35" w:rsidP="005018CC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865F33">
        <w:rPr>
          <w:rFonts w:ascii="Arial" w:hAnsi="Arial" w:cs="Arial"/>
          <w:sz w:val="20"/>
          <w:szCs w:val="20"/>
        </w:rPr>
        <w:tab/>
      </w:r>
      <w:r w:rsidRPr="00865F33">
        <w:rPr>
          <w:rFonts w:ascii="Arial" w:hAnsi="Arial" w:cs="Arial"/>
          <w:sz w:val="20"/>
          <w:szCs w:val="20"/>
        </w:rPr>
        <w:tab/>
      </w:r>
      <w:r w:rsidRPr="001750F0">
        <w:rPr>
          <w:rFonts w:ascii="Arial" w:hAnsi="Arial" w:cs="Arial"/>
          <w:sz w:val="24"/>
          <w:szCs w:val="24"/>
        </w:rPr>
        <w:t xml:space="preserve">A </w:t>
      </w:r>
      <w:r w:rsidR="003717E4" w:rsidRPr="001750F0">
        <w:rPr>
          <w:rFonts w:ascii="Arial" w:hAnsi="Arial" w:cs="Arial"/>
          <w:sz w:val="24"/>
          <w:szCs w:val="24"/>
        </w:rPr>
        <w:t xml:space="preserve">Prefeitura Municipal de Vilhena, </w:t>
      </w:r>
      <w:r w:rsidRPr="001750F0">
        <w:rPr>
          <w:rFonts w:ascii="Arial" w:hAnsi="Arial" w:cs="Arial"/>
          <w:sz w:val="24"/>
          <w:szCs w:val="24"/>
        </w:rPr>
        <w:t>CONVOCA para preenchimento de vaga no Quadro</w:t>
      </w:r>
      <w:r w:rsidR="0052799B" w:rsidRPr="001750F0">
        <w:rPr>
          <w:rFonts w:ascii="Arial" w:hAnsi="Arial" w:cs="Arial"/>
          <w:sz w:val="24"/>
          <w:szCs w:val="24"/>
        </w:rPr>
        <w:t xml:space="preserve"> de </w:t>
      </w:r>
      <w:r w:rsidRPr="001750F0">
        <w:rPr>
          <w:rFonts w:ascii="Arial" w:hAnsi="Arial" w:cs="Arial"/>
          <w:sz w:val="24"/>
          <w:szCs w:val="24"/>
        </w:rPr>
        <w:t xml:space="preserve">Cargo de Provimento </w:t>
      </w:r>
      <w:r w:rsidR="0080464E" w:rsidRPr="001750F0">
        <w:rPr>
          <w:rFonts w:ascii="Arial" w:hAnsi="Arial" w:cs="Arial"/>
          <w:sz w:val="24"/>
          <w:szCs w:val="24"/>
        </w:rPr>
        <w:t>Efetivo</w:t>
      </w:r>
      <w:r w:rsidR="0073322E" w:rsidRPr="001750F0">
        <w:rPr>
          <w:rFonts w:ascii="Arial" w:hAnsi="Arial" w:cs="Arial"/>
          <w:sz w:val="24"/>
          <w:szCs w:val="24"/>
        </w:rPr>
        <w:t>, o candidato abaixo mencionado</w:t>
      </w:r>
      <w:r w:rsidRPr="001750F0">
        <w:rPr>
          <w:rFonts w:ascii="Arial" w:hAnsi="Arial" w:cs="Arial"/>
          <w:sz w:val="24"/>
          <w:szCs w:val="24"/>
        </w:rPr>
        <w:t xml:space="preserve">, classificado no </w:t>
      </w:r>
      <w:r w:rsidR="0080464E" w:rsidRPr="001750F0">
        <w:rPr>
          <w:rFonts w:ascii="Arial" w:hAnsi="Arial" w:cs="Arial"/>
          <w:b/>
          <w:sz w:val="24"/>
          <w:szCs w:val="24"/>
        </w:rPr>
        <w:t>Concurso Público n° 001 de 2013</w:t>
      </w:r>
      <w:r w:rsidRPr="001750F0">
        <w:rPr>
          <w:rFonts w:ascii="Arial" w:hAnsi="Arial" w:cs="Arial"/>
          <w:sz w:val="24"/>
          <w:szCs w:val="24"/>
        </w:rPr>
        <w:t xml:space="preserve"> </w:t>
      </w:r>
      <w:r w:rsidR="0080464E" w:rsidRPr="001750F0">
        <w:rPr>
          <w:rFonts w:ascii="Arial" w:hAnsi="Arial" w:cs="Arial"/>
          <w:sz w:val="24"/>
          <w:szCs w:val="24"/>
        </w:rPr>
        <w:t xml:space="preserve">(Edital Publicado na IOM </w:t>
      </w:r>
      <w:r w:rsidR="003717E4" w:rsidRPr="001750F0">
        <w:rPr>
          <w:rFonts w:ascii="Arial" w:hAnsi="Arial" w:cs="Arial"/>
          <w:sz w:val="24"/>
          <w:szCs w:val="24"/>
        </w:rPr>
        <w:t>n°</w:t>
      </w:r>
      <w:r w:rsidR="0080464E" w:rsidRPr="001750F0">
        <w:rPr>
          <w:rFonts w:ascii="Arial" w:hAnsi="Arial" w:cs="Arial"/>
          <w:sz w:val="24"/>
          <w:szCs w:val="24"/>
        </w:rPr>
        <w:t>1635 em 02/10/2013</w:t>
      </w:r>
      <w:r w:rsidR="00E7176F" w:rsidRPr="001750F0">
        <w:rPr>
          <w:rFonts w:ascii="Arial" w:hAnsi="Arial" w:cs="Arial"/>
          <w:sz w:val="24"/>
          <w:szCs w:val="24"/>
        </w:rPr>
        <w:t>,</w:t>
      </w:r>
      <w:r w:rsidRPr="001750F0">
        <w:rPr>
          <w:rFonts w:ascii="Arial" w:hAnsi="Arial" w:cs="Arial"/>
          <w:sz w:val="24"/>
          <w:szCs w:val="24"/>
        </w:rPr>
        <w:t xml:space="preserve"> resultado final </w:t>
      </w:r>
      <w:r w:rsidR="0080464E" w:rsidRPr="001750F0">
        <w:rPr>
          <w:rFonts w:ascii="Arial" w:hAnsi="Arial" w:cs="Arial"/>
          <w:sz w:val="24"/>
          <w:szCs w:val="24"/>
        </w:rPr>
        <w:t xml:space="preserve">na IOM </w:t>
      </w:r>
      <w:r w:rsidR="003717E4" w:rsidRPr="001750F0">
        <w:rPr>
          <w:rFonts w:ascii="Arial" w:hAnsi="Arial" w:cs="Arial"/>
          <w:sz w:val="24"/>
          <w:szCs w:val="24"/>
        </w:rPr>
        <w:t>n°</w:t>
      </w:r>
      <w:r w:rsidR="0080464E" w:rsidRPr="001750F0">
        <w:rPr>
          <w:rFonts w:ascii="Arial" w:hAnsi="Arial" w:cs="Arial"/>
          <w:sz w:val="24"/>
          <w:szCs w:val="24"/>
        </w:rPr>
        <w:t xml:space="preserve">1736 </w:t>
      </w:r>
      <w:r w:rsidR="00DF0E17" w:rsidRPr="001750F0">
        <w:rPr>
          <w:rFonts w:ascii="Arial" w:hAnsi="Arial" w:cs="Arial"/>
          <w:sz w:val="24"/>
          <w:szCs w:val="24"/>
        </w:rPr>
        <w:t>em</w:t>
      </w:r>
      <w:r w:rsidR="0080464E" w:rsidRPr="001750F0">
        <w:rPr>
          <w:rFonts w:ascii="Arial" w:hAnsi="Arial" w:cs="Arial"/>
          <w:sz w:val="24"/>
          <w:szCs w:val="24"/>
        </w:rPr>
        <w:t xml:space="preserve"> 21/03/2014 e Jornal Diário da </w:t>
      </w:r>
      <w:r w:rsidR="00DF0E17" w:rsidRPr="001750F0">
        <w:rPr>
          <w:rFonts w:ascii="Arial" w:hAnsi="Arial" w:cs="Arial"/>
          <w:sz w:val="24"/>
          <w:szCs w:val="24"/>
        </w:rPr>
        <w:t>Amazônia em 21/03/2014</w:t>
      </w:r>
      <w:r w:rsidRPr="001750F0">
        <w:rPr>
          <w:rFonts w:ascii="Arial" w:hAnsi="Arial" w:cs="Arial"/>
          <w:b/>
          <w:sz w:val="24"/>
          <w:szCs w:val="24"/>
        </w:rPr>
        <w:t>)</w:t>
      </w:r>
      <w:r w:rsidRPr="001750F0">
        <w:rPr>
          <w:rFonts w:ascii="Arial" w:hAnsi="Arial" w:cs="Arial"/>
          <w:sz w:val="24"/>
          <w:szCs w:val="24"/>
        </w:rPr>
        <w:t>,</w:t>
      </w:r>
      <w:r w:rsidR="00084276" w:rsidRPr="001750F0">
        <w:rPr>
          <w:rFonts w:ascii="Arial" w:hAnsi="Arial" w:cs="Arial"/>
          <w:sz w:val="24"/>
          <w:szCs w:val="24"/>
        </w:rPr>
        <w:t xml:space="preserve"> homologado através do decreto n° 30.533/2014 (publicado na IOM </w:t>
      </w:r>
      <w:r w:rsidR="003717E4" w:rsidRPr="001750F0">
        <w:rPr>
          <w:rFonts w:ascii="Arial" w:hAnsi="Arial" w:cs="Arial"/>
          <w:sz w:val="24"/>
          <w:szCs w:val="24"/>
        </w:rPr>
        <w:t>n°</w:t>
      </w:r>
      <w:r w:rsidR="00084276" w:rsidRPr="001750F0">
        <w:rPr>
          <w:rFonts w:ascii="Arial" w:hAnsi="Arial" w:cs="Arial"/>
          <w:sz w:val="24"/>
          <w:szCs w:val="24"/>
        </w:rPr>
        <w:t xml:space="preserve">1737 </w:t>
      </w:r>
      <w:r w:rsidR="00E7176F" w:rsidRPr="001750F0">
        <w:rPr>
          <w:rFonts w:ascii="Arial" w:hAnsi="Arial" w:cs="Arial"/>
          <w:sz w:val="24"/>
          <w:szCs w:val="24"/>
        </w:rPr>
        <w:t>em</w:t>
      </w:r>
      <w:r w:rsidR="00084276" w:rsidRPr="001750F0">
        <w:rPr>
          <w:rFonts w:ascii="Arial" w:hAnsi="Arial" w:cs="Arial"/>
          <w:sz w:val="24"/>
          <w:szCs w:val="24"/>
        </w:rPr>
        <w:t xml:space="preserve"> 24/03/2014), </w:t>
      </w:r>
      <w:r w:rsidRPr="001750F0">
        <w:rPr>
          <w:rFonts w:ascii="Arial" w:hAnsi="Arial" w:cs="Arial"/>
          <w:sz w:val="24"/>
          <w:szCs w:val="24"/>
        </w:rPr>
        <w:t xml:space="preserve">para atendimento da contratação solicitada </w:t>
      </w:r>
      <w:r w:rsidR="00BF360A">
        <w:rPr>
          <w:rFonts w:ascii="Arial" w:hAnsi="Arial" w:cs="Arial"/>
          <w:sz w:val="24"/>
          <w:szCs w:val="24"/>
        </w:rPr>
        <w:t>no Processo Administrativo n°3248</w:t>
      </w:r>
      <w:r w:rsidR="00DF0E17" w:rsidRPr="001750F0">
        <w:rPr>
          <w:rFonts w:ascii="Arial" w:hAnsi="Arial" w:cs="Arial"/>
          <w:sz w:val="24"/>
          <w:szCs w:val="24"/>
        </w:rPr>
        <w:t xml:space="preserve">/2014, </w:t>
      </w:r>
      <w:r w:rsidRPr="001750F0">
        <w:rPr>
          <w:rFonts w:ascii="Arial" w:hAnsi="Arial" w:cs="Arial"/>
          <w:sz w:val="24"/>
          <w:szCs w:val="24"/>
        </w:rPr>
        <w:t>pela</w:t>
      </w:r>
      <w:r w:rsidR="0073322E" w:rsidRPr="001750F0">
        <w:rPr>
          <w:rFonts w:ascii="Arial" w:hAnsi="Arial" w:cs="Arial"/>
          <w:sz w:val="24"/>
          <w:szCs w:val="24"/>
        </w:rPr>
        <w:t xml:space="preserve"> </w:t>
      </w:r>
      <w:r w:rsidR="00E82CF0" w:rsidRPr="001750F0">
        <w:rPr>
          <w:rFonts w:ascii="Arial" w:hAnsi="Arial" w:cs="Arial"/>
          <w:sz w:val="24"/>
          <w:szCs w:val="24"/>
        </w:rPr>
        <w:t>Secre</w:t>
      </w:r>
      <w:r w:rsidR="00BF360A">
        <w:rPr>
          <w:rFonts w:ascii="Arial" w:hAnsi="Arial" w:cs="Arial"/>
          <w:sz w:val="24"/>
          <w:szCs w:val="24"/>
        </w:rPr>
        <w:t>taria Municipal de Planejamento</w:t>
      </w:r>
      <w:r w:rsidR="00E82CF0" w:rsidRPr="001750F0">
        <w:rPr>
          <w:rFonts w:ascii="Arial" w:hAnsi="Arial" w:cs="Arial"/>
          <w:sz w:val="24"/>
          <w:szCs w:val="24"/>
        </w:rPr>
        <w:t>.</w:t>
      </w:r>
    </w:p>
    <w:p w:rsidR="001750F0" w:rsidRPr="001750F0" w:rsidRDefault="001750F0" w:rsidP="005018CC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889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71"/>
        <w:gridCol w:w="3466"/>
        <w:gridCol w:w="1300"/>
        <w:gridCol w:w="1011"/>
        <w:gridCol w:w="1950"/>
      </w:tblGrid>
      <w:tr w:rsidR="00AE171C" w:rsidRPr="001750F0" w:rsidTr="001750F0">
        <w:trPr>
          <w:trHeight w:val="425"/>
        </w:trPr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AE171C" w:rsidRPr="001750F0" w:rsidRDefault="00AE171C" w:rsidP="00AE171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0F0">
              <w:rPr>
                <w:rFonts w:ascii="Arial" w:hAnsi="Arial" w:cs="Arial"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3466" w:type="dxa"/>
            <w:shd w:val="clear" w:color="auto" w:fill="auto"/>
            <w:noWrap/>
            <w:vAlign w:val="center"/>
            <w:hideMark/>
          </w:tcPr>
          <w:p w:rsidR="00AE171C" w:rsidRPr="001750F0" w:rsidRDefault="00AE171C" w:rsidP="00AE171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750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E171C" w:rsidRPr="001750F0" w:rsidRDefault="00AE171C" w:rsidP="00F8610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750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scimento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AE171C" w:rsidRPr="001750F0" w:rsidRDefault="00AE171C" w:rsidP="00AE171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750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t.Final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AE171C" w:rsidRPr="001750F0" w:rsidRDefault="00AE171C" w:rsidP="00AE171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750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lassificação</w:t>
            </w:r>
          </w:p>
        </w:tc>
      </w:tr>
    </w:tbl>
    <w:p w:rsidR="00F8610B" w:rsidRPr="001750F0" w:rsidRDefault="00BF360A" w:rsidP="00F8610B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QUITETO</w:t>
      </w:r>
    </w:p>
    <w:tbl>
      <w:tblPr>
        <w:tblW w:w="895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42"/>
        <w:gridCol w:w="3463"/>
        <w:gridCol w:w="1348"/>
        <w:gridCol w:w="995"/>
        <w:gridCol w:w="2011"/>
      </w:tblGrid>
      <w:tr w:rsidR="00BD261D" w:rsidRPr="001750F0" w:rsidTr="00D664CC">
        <w:trPr>
          <w:trHeight w:val="322"/>
        </w:trPr>
        <w:tc>
          <w:tcPr>
            <w:tcW w:w="1142" w:type="dxa"/>
            <w:shd w:val="clear" w:color="000000" w:fill="FFFFFF"/>
            <w:noWrap/>
            <w:hideMark/>
          </w:tcPr>
          <w:p w:rsidR="00BD261D" w:rsidRPr="00BD261D" w:rsidRDefault="00BD26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61D">
              <w:rPr>
                <w:rFonts w:ascii="Arial" w:hAnsi="Arial" w:cs="Arial"/>
                <w:color w:val="000000"/>
                <w:sz w:val="18"/>
                <w:szCs w:val="18"/>
              </w:rPr>
              <w:t>361007584</w:t>
            </w:r>
          </w:p>
        </w:tc>
        <w:tc>
          <w:tcPr>
            <w:tcW w:w="3463" w:type="dxa"/>
            <w:shd w:val="clear" w:color="000000" w:fill="FFFFFF"/>
            <w:noWrap/>
            <w:hideMark/>
          </w:tcPr>
          <w:p w:rsidR="00BD261D" w:rsidRPr="00BD261D" w:rsidRDefault="00BD26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61D">
              <w:rPr>
                <w:rFonts w:ascii="Arial" w:hAnsi="Arial" w:cs="Arial"/>
                <w:color w:val="000000"/>
                <w:sz w:val="18"/>
                <w:szCs w:val="18"/>
              </w:rPr>
              <w:t>Jader Nicolau Volpi</w:t>
            </w:r>
          </w:p>
        </w:tc>
        <w:tc>
          <w:tcPr>
            <w:tcW w:w="1348" w:type="dxa"/>
            <w:shd w:val="clear" w:color="000000" w:fill="FFFFFF"/>
            <w:noWrap/>
            <w:vAlign w:val="center"/>
            <w:hideMark/>
          </w:tcPr>
          <w:p w:rsidR="00BD261D" w:rsidRPr="00BD261D" w:rsidRDefault="00BD26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61D">
              <w:rPr>
                <w:rFonts w:ascii="Arial" w:hAnsi="Arial" w:cs="Arial"/>
                <w:color w:val="000000"/>
                <w:sz w:val="18"/>
                <w:szCs w:val="18"/>
              </w:rPr>
              <w:t>16/08/1988</w:t>
            </w:r>
          </w:p>
        </w:tc>
        <w:tc>
          <w:tcPr>
            <w:tcW w:w="995" w:type="dxa"/>
            <w:shd w:val="clear" w:color="000000" w:fill="FFFFFF"/>
            <w:noWrap/>
            <w:hideMark/>
          </w:tcPr>
          <w:p w:rsidR="00BD261D" w:rsidRPr="00BD261D" w:rsidRDefault="00BD26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61D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011" w:type="dxa"/>
            <w:shd w:val="clear" w:color="000000" w:fill="FFFFFF"/>
            <w:noWrap/>
            <w:hideMark/>
          </w:tcPr>
          <w:p w:rsidR="00BD261D" w:rsidRPr="0067778B" w:rsidRDefault="007704C7" w:rsidP="001750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BD261D" w:rsidRPr="0067778B">
              <w:rPr>
                <w:rFonts w:ascii="Arial" w:hAnsi="Arial" w:cs="Arial"/>
                <w:color w:val="000000"/>
                <w:sz w:val="20"/>
                <w:szCs w:val="20"/>
              </w:rPr>
              <w:t>º</w:t>
            </w:r>
          </w:p>
        </w:tc>
      </w:tr>
    </w:tbl>
    <w:p w:rsidR="00F8610B" w:rsidRPr="001750F0" w:rsidRDefault="00F8610B" w:rsidP="00F8610B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:rsidR="00F8610B" w:rsidRPr="001750F0" w:rsidRDefault="00BF360A" w:rsidP="00F8610B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ENHEIRO</w:t>
      </w:r>
      <w:r w:rsidR="00667718">
        <w:rPr>
          <w:rFonts w:ascii="Arial" w:hAnsi="Arial" w:cs="Arial"/>
          <w:sz w:val="20"/>
          <w:szCs w:val="20"/>
        </w:rPr>
        <w:t xml:space="preserve"> ELETRI</w:t>
      </w:r>
      <w:r>
        <w:rPr>
          <w:rFonts w:ascii="Arial" w:hAnsi="Arial" w:cs="Arial"/>
          <w:sz w:val="20"/>
          <w:szCs w:val="20"/>
        </w:rPr>
        <w:t>CISTA</w:t>
      </w:r>
    </w:p>
    <w:tbl>
      <w:tblPr>
        <w:tblW w:w="894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42"/>
        <w:gridCol w:w="3457"/>
        <w:gridCol w:w="1346"/>
        <w:gridCol w:w="994"/>
        <w:gridCol w:w="2008"/>
      </w:tblGrid>
      <w:tr w:rsidR="00BD261D" w:rsidRPr="001750F0" w:rsidTr="00BD261D">
        <w:trPr>
          <w:trHeight w:val="375"/>
        </w:trPr>
        <w:tc>
          <w:tcPr>
            <w:tcW w:w="1142" w:type="dxa"/>
            <w:shd w:val="clear" w:color="000000" w:fill="FFFFFF"/>
            <w:noWrap/>
            <w:hideMark/>
          </w:tcPr>
          <w:p w:rsidR="00BD261D" w:rsidRPr="00BD261D" w:rsidRDefault="00BD26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61D">
              <w:rPr>
                <w:rFonts w:ascii="Arial" w:hAnsi="Arial" w:cs="Arial"/>
                <w:color w:val="000000"/>
                <w:sz w:val="18"/>
                <w:szCs w:val="18"/>
              </w:rPr>
              <w:t>361001180</w:t>
            </w:r>
          </w:p>
        </w:tc>
        <w:tc>
          <w:tcPr>
            <w:tcW w:w="3457" w:type="dxa"/>
            <w:shd w:val="clear" w:color="000000" w:fill="FFFFFF"/>
            <w:noWrap/>
            <w:hideMark/>
          </w:tcPr>
          <w:p w:rsidR="00BD261D" w:rsidRPr="00BD261D" w:rsidRDefault="00BD26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61D">
              <w:rPr>
                <w:rFonts w:ascii="Arial" w:hAnsi="Arial" w:cs="Arial"/>
                <w:color w:val="000000"/>
                <w:sz w:val="18"/>
                <w:szCs w:val="18"/>
              </w:rPr>
              <w:t>Bruno Gustavo Janoca Oliveira Da Silva</w:t>
            </w:r>
          </w:p>
        </w:tc>
        <w:tc>
          <w:tcPr>
            <w:tcW w:w="1346" w:type="dxa"/>
            <w:shd w:val="clear" w:color="000000" w:fill="FFFFFF"/>
            <w:noWrap/>
            <w:hideMark/>
          </w:tcPr>
          <w:p w:rsidR="00BD261D" w:rsidRPr="00BD261D" w:rsidRDefault="00BD26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61D">
              <w:rPr>
                <w:rFonts w:ascii="Arial" w:hAnsi="Arial" w:cs="Arial"/>
                <w:color w:val="000000"/>
                <w:sz w:val="18"/>
                <w:szCs w:val="18"/>
              </w:rPr>
              <w:t>31/08/1990</w:t>
            </w:r>
          </w:p>
        </w:tc>
        <w:tc>
          <w:tcPr>
            <w:tcW w:w="994" w:type="dxa"/>
            <w:shd w:val="clear" w:color="000000" w:fill="FFFFFF"/>
            <w:noWrap/>
            <w:hideMark/>
          </w:tcPr>
          <w:p w:rsidR="00BD261D" w:rsidRPr="00BD261D" w:rsidRDefault="00BD26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61D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008" w:type="dxa"/>
            <w:shd w:val="clear" w:color="000000" w:fill="FFFFFF"/>
            <w:noWrap/>
            <w:hideMark/>
          </w:tcPr>
          <w:p w:rsidR="00BD261D" w:rsidRPr="0067778B" w:rsidRDefault="00BD261D" w:rsidP="006777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B">
              <w:rPr>
                <w:rFonts w:ascii="Arial" w:hAnsi="Arial" w:cs="Arial"/>
                <w:color w:val="000000"/>
                <w:sz w:val="20"/>
                <w:szCs w:val="20"/>
              </w:rPr>
              <w:t>1º</w:t>
            </w:r>
          </w:p>
        </w:tc>
      </w:tr>
    </w:tbl>
    <w:p w:rsidR="0067778B" w:rsidRPr="001750F0" w:rsidRDefault="0067778B" w:rsidP="00F8610B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:rsidR="0067778B" w:rsidRPr="001750F0" w:rsidRDefault="00BF360A" w:rsidP="0067778B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ENHEIRO CIVIL</w:t>
      </w:r>
    </w:p>
    <w:tbl>
      <w:tblPr>
        <w:tblW w:w="894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42"/>
        <w:gridCol w:w="3457"/>
        <w:gridCol w:w="1346"/>
        <w:gridCol w:w="994"/>
        <w:gridCol w:w="2008"/>
      </w:tblGrid>
      <w:tr w:rsidR="00BD261D" w:rsidRPr="001750F0" w:rsidTr="00BF360A">
        <w:trPr>
          <w:trHeight w:val="328"/>
        </w:trPr>
        <w:tc>
          <w:tcPr>
            <w:tcW w:w="1142" w:type="dxa"/>
            <w:shd w:val="clear" w:color="auto" w:fill="auto"/>
            <w:noWrap/>
            <w:hideMark/>
          </w:tcPr>
          <w:p w:rsidR="00BD261D" w:rsidRPr="00BD261D" w:rsidRDefault="00BD26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61D">
              <w:rPr>
                <w:rFonts w:ascii="Arial" w:hAnsi="Arial" w:cs="Arial"/>
                <w:color w:val="000000"/>
                <w:sz w:val="18"/>
                <w:szCs w:val="18"/>
              </w:rPr>
              <w:t>361004388</w:t>
            </w:r>
          </w:p>
        </w:tc>
        <w:tc>
          <w:tcPr>
            <w:tcW w:w="3457" w:type="dxa"/>
            <w:shd w:val="clear" w:color="auto" w:fill="auto"/>
            <w:noWrap/>
            <w:hideMark/>
          </w:tcPr>
          <w:p w:rsidR="00BD261D" w:rsidRPr="00BD261D" w:rsidRDefault="00BD26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61D">
              <w:rPr>
                <w:rFonts w:ascii="Arial" w:hAnsi="Arial" w:cs="Arial"/>
                <w:color w:val="000000"/>
                <w:sz w:val="18"/>
                <w:szCs w:val="18"/>
              </w:rPr>
              <w:t>Renan Vieira De Andrade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BD261D" w:rsidRPr="00BD261D" w:rsidRDefault="00BD26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61D">
              <w:rPr>
                <w:rFonts w:ascii="Arial" w:hAnsi="Arial" w:cs="Arial"/>
                <w:color w:val="000000"/>
                <w:sz w:val="18"/>
                <w:szCs w:val="18"/>
              </w:rPr>
              <w:t>25/02/199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BD261D" w:rsidRPr="00BD261D" w:rsidRDefault="00BD26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61D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008" w:type="dxa"/>
            <w:shd w:val="clear" w:color="auto" w:fill="auto"/>
            <w:noWrap/>
            <w:hideMark/>
          </w:tcPr>
          <w:p w:rsidR="00BD261D" w:rsidRPr="0067778B" w:rsidRDefault="007704C7" w:rsidP="006777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BD261D" w:rsidRPr="0067778B">
              <w:rPr>
                <w:rFonts w:ascii="Arial" w:hAnsi="Arial" w:cs="Arial"/>
                <w:color w:val="000000"/>
                <w:sz w:val="20"/>
                <w:szCs w:val="20"/>
              </w:rPr>
              <w:t>º</w:t>
            </w:r>
          </w:p>
        </w:tc>
      </w:tr>
      <w:tr w:rsidR="00BD261D" w:rsidRPr="001750F0" w:rsidTr="00BF360A">
        <w:trPr>
          <w:trHeight w:val="328"/>
        </w:trPr>
        <w:tc>
          <w:tcPr>
            <w:tcW w:w="1142" w:type="dxa"/>
            <w:shd w:val="clear" w:color="auto" w:fill="auto"/>
            <w:noWrap/>
            <w:hideMark/>
          </w:tcPr>
          <w:p w:rsidR="00BD261D" w:rsidRPr="00BD261D" w:rsidRDefault="00BD26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61D">
              <w:rPr>
                <w:rFonts w:ascii="Arial" w:hAnsi="Arial" w:cs="Arial"/>
                <w:color w:val="000000"/>
                <w:sz w:val="18"/>
                <w:szCs w:val="18"/>
              </w:rPr>
              <w:t>361000019</w:t>
            </w:r>
          </w:p>
        </w:tc>
        <w:tc>
          <w:tcPr>
            <w:tcW w:w="3457" w:type="dxa"/>
            <w:shd w:val="clear" w:color="auto" w:fill="auto"/>
            <w:noWrap/>
            <w:hideMark/>
          </w:tcPr>
          <w:p w:rsidR="00BD261D" w:rsidRPr="00BD261D" w:rsidRDefault="00BD26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61D">
              <w:rPr>
                <w:rFonts w:ascii="Arial" w:hAnsi="Arial" w:cs="Arial"/>
                <w:color w:val="000000"/>
                <w:sz w:val="18"/>
                <w:szCs w:val="18"/>
              </w:rPr>
              <w:t>Wesley Rodrigo Machado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BD261D" w:rsidRPr="00BD261D" w:rsidRDefault="00BD26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61D">
              <w:rPr>
                <w:rFonts w:ascii="Arial" w:hAnsi="Arial" w:cs="Arial"/>
                <w:color w:val="000000"/>
                <w:sz w:val="18"/>
                <w:szCs w:val="18"/>
              </w:rPr>
              <w:t>14/08/1987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BD261D" w:rsidRPr="00BD261D" w:rsidRDefault="00BD26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61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008" w:type="dxa"/>
            <w:shd w:val="clear" w:color="auto" w:fill="auto"/>
            <w:noWrap/>
            <w:hideMark/>
          </w:tcPr>
          <w:p w:rsidR="00BD261D" w:rsidRPr="0067778B" w:rsidRDefault="007704C7" w:rsidP="007704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BD261D" w:rsidRPr="0067778B">
              <w:rPr>
                <w:rFonts w:ascii="Arial" w:hAnsi="Arial" w:cs="Arial"/>
                <w:color w:val="000000"/>
                <w:sz w:val="20"/>
                <w:szCs w:val="20"/>
              </w:rPr>
              <w:t>º</w:t>
            </w:r>
          </w:p>
        </w:tc>
      </w:tr>
    </w:tbl>
    <w:p w:rsidR="00BF360A" w:rsidRPr="001750F0" w:rsidRDefault="00BF360A" w:rsidP="00BF360A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:rsidR="0067778B" w:rsidRPr="001750F0" w:rsidRDefault="00BF360A" w:rsidP="0067778B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ENHISTA</w:t>
      </w:r>
      <w:r w:rsidR="00667718">
        <w:rPr>
          <w:rFonts w:ascii="Arial" w:hAnsi="Arial" w:cs="Arial"/>
          <w:sz w:val="20"/>
          <w:szCs w:val="20"/>
        </w:rPr>
        <w:t xml:space="preserve"> CADISTA</w:t>
      </w:r>
    </w:p>
    <w:tbl>
      <w:tblPr>
        <w:tblW w:w="89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42"/>
        <w:gridCol w:w="3475"/>
        <w:gridCol w:w="1353"/>
        <w:gridCol w:w="999"/>
        <w:gridCol w:w="2018"/>
      </w:tblGrid>
      <w:tr w:rsidR="00F82EC1" w:rsidRPr="001750F0" w:rsidTr="00D664CC">
        <w:trPr>
          <w:trHeight w:val="293"/>
        </w:trPr>
        <w:tc>
          <w:tcPr>
            <w:tcW w:w="1142" w:type="dxa"/>
            <w:shd w:val="clear" w:color="000000" w:fill="FFFFFF"/>
            <w:noWrap/>
            <w:hideMark/>
          </w:tcPr>
          <w:p w:rsidR="00F82EC1" w:rsidRPr="00F82EC1" w:rsidRDefault="00F82E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EC1">
              <w:rPr>
                <w:rFonts w:ascii="Arial" w:hAnsi="Arial" w:cs="Arial"/>
                <w:color w:val="000000"/>
                <w:sz w:val="18"/>
                <w:szCs w:val="18"/>
              </w:rPr>
              <w:t>361013299</w:t>
            </w:r>
          </w:p>
        </w:tc>
        <w:tc>
          <w:tcPr>
            <w:tcW w:w="3475" w:type="dxa"/>
            <w:shd w:val="clear" w:color="000000" w:fill="FFFFFF"/>
            <w:noWrap/>
            <w:hideMark/>
          </w:tcPr>
          <w:p w:rsidR="00F82EC1" w:rsidRPr="00F82EC1" w:rsidRDefault="00F82E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EC1">
              <w:rPr>
                <w:rFonts w:ascii="Arial" w:hAnsi="Arial" w:cs="Arial"/>
                <w:color w:val="000000"/>
                <w:sz w:val="18"/>
                <w:szCs w:val="18"/>
              </w:rPr>
              <w:t>Geraldo De Andrade Silva Júnior</w:t>
            </w:r>
          </w:p>
        </w:tc>
        <w:tc>
          <w:tcPr>
            <w:tcW w:w="1353" w:type="dxa"/>
            <w:shd w:val="clear" w:color="000000" w:fill="FFFFFF"/>
            <w:noWrap/>
            <w:hideMark/>
          </w:tcPr>
          <w:p w:rsidR="00F82EC1" w:rsidRPr="00F82EC1" w:rsidRDefault="00F82E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EC1">
              <w:rPr>
                <w:rFonts w:ascii="Arial" w:hAnsi="Arial" w:cs="Arial"/>
                <w:color w:val="000000"/>
                <w:sz w:val="18"/>
                <w:szCs w:val="18"/>
              </w:rPr>
              <w:t>11/08/1988</w:t>
            </w:r>
          </w:p>
        </w:tc>
        <w:tc>
          <w:tcPr>
            <w:tcW w:w="999" w:type="dxa"/>
            <w:shd w:val="clear" w:color="000000" w:fill="FFFFFF"/>
            <w:noWrap/>
            <w:vAlign w:val="center"/>
            <w:hideMark/>
          </w:tcPr>
          <w:p w:rsidR="00F82EC1" w:rsidRPr="00544FAA" w:rsidRDefault="00F82EC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FA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2018" w:type="dxa"/>
            <w:shd w:val="clear" w:color="000000" w:fill="FFFFFF"/>
            <w:noWrap/>
            <w:hideMark/>
          </w:tcPr>
          <w:p w:rsidR="00F82EC1" w:rsidRPr="0067778B" w:rsidRDefault="007704C7" w:rsidP="006777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F82EC1" w:rsidRPr="0067778B">
              <w:rPr>
                <w:rFonts w:ascii="Arial" w:hAnsi="Arial" w:cs="Arial"/>
                <w:color w:val="000000"/>
                <w:sz w:val="20"/>
                <w:szCs w:val="20"/>
              </w:rPr>
              <w:t>º</w:t>
            </w:r>
          </w:p>
        </w:tc>
      </w:tr>
    </w:tbl>
    <w:p w:rsidR="00F8610B" w:rsidRPr="001750F0" w:rsidRDefault="00F8610B" w:rsidP="0084436D">
      <w:pPr>
        <w:shd w:val="clear" w:color="auto" w:fill="FFFFFF"/>
        <w:spacing w:after="0" w:line="240" w:lineRule="auto"/>
        <w:ind w:firstLine="1418"/>
        <w:jc w:val="both"/>
        <w:rPr>
          <w:rFonts w:ascii="Arial" w:hAnsi="Arial" w:cs="Arial"/>
          <w:sz w:val="20"/>
          <w:szCs w:val="20"/>
        </w:rPr>
      </w:pPr>
    </w:p>
    <w:p w:rsidR="0084436D" w:rsidRPr="001750F0" w:rsidRDefault="0084436D" w:rsidP="0084436D">
      <w:pPr>
        <w:shd w:val="clear" w:color="auto" w:fill="FFFFFF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750F0">
        <w:rPr>
          <w:rFonts w:ascii="Arial" w:hAnsi="Arial" w:cs="Arial"/>
          <w:sz w:val="24"/>
          <w:szCs w:val="24"/>
        </w:rPr>
        <w:t>Os candidatos convocados deverão apresentar-se na Secretaria Municipal de Administração em horário de expediente, para apresentar documentação abaixo no prazo de 10 (dez) dias úteis a contar da data da publicação deste.</w:t>
      </w:r>
    </w:p>
    <w:p w:rsidR="0084436D" w:rsidRPr="00695BF4" w:rsidRDefault="0084436D" w:rsidP="0084436D">
      <w:pPr>
        <w:shd w:val="clear" w:color="auto" w:fill="FFFFFF"/>
        <w:spacing w:after="0"/>
        <w:ind w:firstLine="1418"/>
        <w:jc w:val="both"/>
        <w:rPr>
          <w:rFonts w:ascii="Arial" w:hAnsi="Arial" w:cs="Arial"/>
          <w:sz w:val="8"/>
          <w:szCs w:val="8"/>
        </w:rPr>
      </w:pP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Cópia autenticada da carteira de identidade;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Cópia autenticada do CPF;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Cópia do comprovante de endereço (conta de água,luz, telefone ou outro);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foto 3X4 recente;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cópia autenticada da certidão de nascimento ou casamento;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cópia autenticada da certidão de quitação das obrigações militares (masculino);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cópia da certidão de nascimento ou casamento, RG e CPF do cônjuge/companheiro;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cópia da certidão de nascimento dos filhos menores de 14 anos;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cópia da carteira de vacinação dos filhos até 06 anos;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Declaração da Escola dos filhos de 06 a 14 anos;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cópias autenticada do certificado ou diploma de escolaridade conforme exigência da categoria;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cópias autenticada do histórico escolar;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cópia autenticada de carteira de registro profissional (quanto for o caso)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cópia do Cartão Pis/Pasep;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01 cópia autenticada do Título de Eleitor;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01 comprovante de quitação com a Justiça Eleitoral(Certidão);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Carteira de Trabalho (CTPS);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01 cópia da página de identificação da Carteira de Trabalho – frente e verso (dados e número);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Certidão negativa de condenação criminal, expedida pelo fórum da comarca do domicílio do candidato, com data no período da apresentação;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lastRenderedPageBreak/>
        <w:t>Atestado de Aptidão física e mental – junta médica do município (pegar memorando de encaminhamento do DRH SEMAD);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No caso de estrangeiro, trazer cópias autenticadas da Cédula de identidade de estrangeiro – CEI (documento de visto permanente);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Declaração que não possui vínculo empregatício com a Administração Pública Municipal. Estadual ou Federal (formulário próprio), que configure as vedações constitucionais estabelecidas nos Incisos Federais XVI e XVII do Artigo 37 da CF/88;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Declaração de Bens e Renda de Acordo com a IN 28/TCE/RO.</w:t>
      </w:r>
    </w:p>
    <w:p w:rsidR="0084436D" w:rsidRPr="001750F0" w:rsidRDefault="0084436D" w:rsidP="0084436D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</w:p>
    <w:p w:rsidR="008E6FE8" w:rsidRPr="001750F0" w:rsidRDefault="008E6FE8" w:rsidP="0084436D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E6FE8" w:rsidRPr="001750F0" w:rsidRDefault="008E6FE8" w:rsidP="0084436D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4436D" w:rsidRPr="001750F0" w:rsidRDefault="0084436D" w:rsidP="0084436D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1750F0">
        <w:rPr>
          <w:rFonts w:ascii="Arial" w:hAnsi="Arial" w:cs="Arial"/>
          <w:sz w:val="24"/>
          <w:szCs w:val="24"/>
        </w:rPr>
        <w:t xml:space="preserve">Vilhena, </w:t>
      </w:r>
      <w:r w:rsidR="00F8610B" w:rsidRPr="001750F0">
        <w:rPr>
          <w:rFonts w:ascii="Arial" w:hAnsi="Arial" w:cs="Arial"/>
          <w:sz w:val="24"/>
          <w:szCs w:val="24"/>
        </w:rPr>
        <w:t>11 de julho</w:t>
      </w:r>
      <w:r w:rsidRPr="001750F0">
        <w:rPr>
          <w:rFonts w:ascii="Arial" w:hAnsi="Arial" w:cs="Arial"/>
          <w:sz w:val="24"/>
          <w:szCs w:val="24"/>
        </w:rPr>
        <w:t xml:space="preserve"> de 2014.</w:t>
      </w:r>
    </w:p>
    <w:p w:rsidR="0084436D" w:rsidRDefault="0084436D" w:rsidP="0084436D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1C571B" w:rsidRDefault="001C571B" w:rsidP="0084436D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1C571B" w:rsidRPr="001750F0" w:rsidRDefault="001C571B" w:rsidP="0084436D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ascii="Arial" w:hAnsi="Arial" w:cs="Arial"/>
        </w:rPr>
      </w:pPr>
    </w:p>
    <w:p w:rsidR="001C571B" w:rsidRPr="001750F0" w:rsidRDefault="001C571B" w:rsidP="00F8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50F0">
        <w:rPr>
          <w:rFonts w:ascii="Arial" w:hAnsi="Arial" w:cs="Arial"/>
        </w:rPr>
        <w:t xml:space="preserve">                        </w:t>
      </w:r>
      <w:r w:rsidR="001750F0">
        <w:rPr>
          <w:rFonts w:ascii="Arial" w:hAnsi="Arial" w:cs="Arial"/>
        </w:rPr>
        <w:t xml:space="preserve">                          </w:t>
      </w:r>
      <w:r w:rsidRPr="001750F0">
        <w:rPr>
          <w:rFonts w:ascii="Arial" w:hAnsi="Arial" w:cs="Arial"/>
        </w:rPr>
        <w:t xml:space="preserve">    </w:t>
      </w:r>
      <w:r w:rsidR="00F8610B" w:rsidRPr="001750F0">
        <w:rPr>
          <w:rFonts w:ascii="Arial" w:hAnsi="Arial" w:cs="Arial"/>
        </w:rPr>
        <w:t>GUSTAVO VALMORBIDA</w:t>
      </w:r>
    </w:p>
    <w:p w:rsidR="00F8610B" w:rsidRPr="001750F0" w:rsidRDefault="00F8610B" w:rsidP="00F861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750F0">
        <w:rPr>
          <w:rFonts w:ascii="Arial" w:hAnsi="Arial" w:cs="Arial"/>
        </w:rPr>
        <w:t>SECRETARIO INTERINO DE ADMINISTRAÇÃO</w:t>
      </w:r>
    </w:p>
    <w:p w:rsidR="00F8610B" w:rsidRPr="001750F0" w:rsidRDefault="001750F0" w:rsidP="00175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F8610B" w:rsidRPr="001750F0">
        <w:rPr>
          <w:rFonts w:ascii="Arial" w:hAnsi="Arial" w:cs="Arial"/>
        </w:rPr>
        <w:t>DECRETO</w:t>
      </w:r>
      <w:r w:rsidR="004466CA">
        <w:rPr>
          <w:rFonts w:ascii="Arial" w:hAnsi="Arial" w:cs="Arial"/>
        </w:rPr>
        <w:t xml:space="preserve"> 31.713/14</w:t>
      </w:r>
    </w:p>
    <w:sectPr w:rsidR="00F8610B" w:rsidRPr="001750F0" w:rsidSect="005351D4">
      <w:headerReference w:type="default" r:id="rId9"/>
      <w:footerReference w:type="default" r:id="rId10"/>
      <w:pgSz w:w="11906" w:h="16838" w:code="9"/>
      <w:pgMar w:top="1134" w:right="851" w:bottom="851" w:left="170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D14" w:rsidRDefault="00235D14" w:rsidP="009D7D32">
      <w:pPr>
        <w:spacing w:after="0" w:line="240" w:lineRule="auto"/>
      </w:pPr>
      <w:r>
        <w:separator/>
      </w:r>
    </w:p>
  </w:endnote>
  <w:endnote w:type="continuationSeparator" w:id="1">
    <w:p w:rsidR="00235D14" w:rsidRDefault="00235D14" w:rsidP="009D7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71C" w:rsidRDefault="00AE171C">
    <w:pPr>
      <w:pStyle w:val="Rodap"/>
      <w:jc w:val="center"/>
      <w:rPr>
        <w:rFonts w:ascii="Arial" w:hAnsi="Arial" w:cs="Arial"/>
        <w:i/>
        <w:sz w:val="14"/>
        <w:szCs w:val="14"/>
      </w:rPr>
    </w:pPr>
  </w:p>
  <w:p w:rsidR="00AE171C" w:rsidRPr="00402952" w:rsidRDefault="00AE171C" w:rsidP="002463B9">
    <w:pPr>
      <w:pStyle w:val="Rodap"/>
      <w:jc w:val="center"/>
      <w:rPr>
        <w:rFonts w:ascii="Arial" w:hAnsi="Arial" w:cs="Arial"/>
        <w:b/>
        <w:i/>
        <w:sz w:val="14"/>
        <w:szCs w:val="14"/>
      </w:rPr>
    </w:pPr>
    <w:r w:rsidRPr="002463B9">
      <w:rPr>
        <w:rFonts w:ascii="Arial" w:hAnsi="Arial" w:cs="Arial"/>
        <w:i/>
        <w:sz w:val="14"/>
        <w:szCs w:val="14"/>
      </w:rPr>
      <w:t xml:space="preserve">Edital de Convocação </w:t>
    </w:r>
    <w:r w:rsidR="00BF360A">
      <w:rPr>
        <w:rFonts w:ascii="Arial" w:hAnsi="Arial" w:cs="Arial"/>
        <w:i/>
        <w:sz w:val="14"/>
        <w:szCs w:val="14"/>
      </w:rPr>
      <w:t>015</w:t>
    </w:r>
    <w:r w:rsidR="004B0783">
      <w:rPr>
        <w:rFonts w:ascii="Arial" w:hAnsi="Arial" w:cs="Arial"/>
        <w:i/>
        <w:sz w:val="14"/>
        <w:szCs w:val="14"/>
      </w:rPr>
      <w:t xml:space="preserve">/2014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D14" w:rsidRDefault="00235D14" w:rsidP="009D7D32">
      <w:pPr>
        <w:spacing w:after="0" w:line="240" w:lineRule="auto"/>
      </w:pPr>
      <w:r>
        <w:separator/>
      </w:r>
    </w:p>
  </w:footnote>
  <w:footnote w:type="continuationSeparator" w:id="1">
    <w:p w:rsidR="00235D14" w:rsidRDefault="00235D14" w:rsidP="009D7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71C" w:rsidRDefault="00AE171C" w:rsidP="00CB1977">
    <w:pPr>
      <w:pStyle w:val="Cabealho"/>
      <w:tabs>
        <w:tab w:val="clear" w:pos="4252"/>
        <w:tab w:val="clear" w:pos="8504"/>
        <w:tab w:val="left" w:pos="744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E4BDB"/>
    <w:multiLevelType w:val="hybridMultilevel"/>
    <w:tmpl w:val="F1ACD9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D4CD3"/>
    <w:multiLevelType w:val="hybridMultilevel"/>
    <w:tmpl w:val="95FAFA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7B4E5C"/>
    <w:multiLevelType w:val="hybridMultilevel"/>
    <w:tmpl w:val="E23A5E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03B04"/>
    <w:rsid w:val="00006D3B"/>
    <w:rsid w:val="00022FA6"/>
    <w:rsid w:val="00035B77"/>
    <w:rsid w:val="0005357B"/>
    <w:rsid w:val="00055AAD"/>
    <w:rsid w:val="000574EA"/>
    <w:rsid w:val="00061DC7"/>
    <w:rsid w:val="000733DB"/>
    <w:rsid w:val="000775B5"/>
    <w:rsid w:val="00084276"/>
    <w:rsid w:val="000844A2"/>
    <w:rsid w:val="00085E8D"/>
    <w:rsid w:val="000909C0"/>
    <w:rsid w:val="000931AF"/>
    <w:rsid w:val="000A24D2"/>
    <w:rsid w:val="000B43A1"/>
    <w:rsid w:val="000C1A49"/>
    <w:rsid w:val="000C3713"/>
    <w:rsid w:val="000C3B6C"/>
    <w:rsid w:val="000C3C8E"/>
    <w:rsid w:val="000D6BD4"/>
    <w:rsid w:val="000E6A67"/>
    <w:rsid w:val="000F1A1C"/>
    <w:rsid w:val="000F370D"/>
    <w:rsid w:val="001028C0"/>
    <w:rsid w:val="00111D30"/>
    <w:rsid w:val="00124FFF"/>
    <w:rsid w:val="00131ED1"/>
    <w:rsid w:val="00134849"/>
    <w:rsid w:val="0013758B"/>
    <w:rsid w:val="001434E7"/>
    <w:rsid w:val="001444F2"/>
    <w:rsid w:val="00145F86"/>
    <w:rsid w:val="00146650"/>
    <w:rsid w:val="00147844"/>
    <w:rsid w:val="0015014F"/>
    <w:rsid w:val="00150981"/>
    <w:rsid w:val="00153199"/>
    <w:rsid w:val="0015532A"/>
    <w:rsid w:val="00161EF6"/>
    <w:rsid w:val="00161F3A"/>
    <w:rsid w:val="00162C1C"/>
    <w:rsid w:val="001750F0"/>
    <w:rsid w:val="0018211C"/>
    <w:rsid w:val="00184F03"/>
    <w:rsid w:val="001911A1"/>
    <w:rsid w:val="00191661"/>
    <w:rsid w:val="001B0419"/>
    <w:rsid w:val="001B20A3"/>
    <w:rsid w:val="001B4843"/>
    <w:rsid w:val="001B6C5B"/>
    <w:rsid w:val="001C571B"/>
    <w:rsid w:val="001E15B1"/>
    <w:rsid w:val="001E1D06"/>
    <w:rsid w:val="001E4D3D"/>
    <w:rsid w:val="001E79B3"/>
    <w:rsid w:val="00207378"/>
    <w:rsid w:val="00207909"/>
    <w:rsid w:val="00211DAA"/>
    <w:rsid w:val="00213B7D"/>
    <w:rsid w:val="00213FC2"/>
    <w:rsid w:val="00214A36"/>
    <w:rsid w:val="002153E3"/>
    <w:rsid w:val="00222C22"/>
    <w:rsid w:val="00222C9C"/>
    <w:rsid w:val="00224474"/>
    <w:rsid w:val="00232933"/>
    <w:rsid w:val="00235D14"/>
    <w:rsid w:val="00236DBB"/>
    <w:rsid w:val="00244E8C"/>
    <w:rsid w:val="002463B9"/>
    <w:rsid w:val="002540CB"/>
    <w:rsid w:val="002649D8"/>
    <w:rsid w:val="002672A6"/>
    <w:rsid w:val="002814A5"/>
    <w:rsid w:val="00294D15"/>
    <w:rsid w:val="002A0B11"/>
    <w:rsid w:val="002A3D08"/>
    <w:rsid w:val="002C07AE"/>
    <w:rsid w:val="002C14CD"/>
    <w:rsid w:val="002C154D"/>
    <w:rsid w:val="002C786F"/>
    <w:rsid w:val="002D0BC9"/>
    <w:rsid w:val="002D331B"/>
    <w:rsid w:val="002D3329"/>
    <w:rsid w:val="002D4551"/>
    <w:rsid w:val="002D6FAA"/>
    <w:rsid w:val="002E48E8"/>
    <w:rsid w:val="002E571E"/>
    <w:rsid w:val="00304E00"/>
    <w:rsid w:val="003071E2"/>
    <w:rsid w:val="00314B49"/>
    <w:rsid w:val="003171A3"/>
    <w:rsid w:val="003217B9"/>
    <w:rsid w:val="00330565"/>
    <w:rsid w:val="00331EF5"/>
    <w:rsid w:val="00341BDE"/>
    <w:rsid w:val="003450C0"/>
    <w:rsid w:val="00345724"/>
    <w:rsid w:val="00345E13"/>
    <w:rsid w:val="00346BFA"/>
    <w:rsid w:val="003664D6"/>
    <w:rsid w:val="00366700"/>
    <w:rsid w:val="003717E4"/>
    <w:rsid w:val="003772AA"/>
    <w:rsid w:val="003774C6"/>
    <w:rsid w:val="003924C6"/>
    <w:rsid w:val="00392C45"/>
    <w:rsid w:val="003975F3"/>
    <w:rsid w:val="003A26D5"/>
    <w:rsid w:val="003B3E40"/>
    <w:rsid w:val="003B5BA1"/>
    <w:rsid w:val="003B5E0A"/>
    <w:rsid w:val="003C1670"/>
    <w:rsid w:val="003C7110"/>
    <w:rsid w:val="003D1A6F"/>
    <w:rsid w:val="003D2F05"/>
    <w:rsid w:val="003D35DF"/>
    <w:rsid w:val="003F62F8"/>
    <w:rsid w:val="003F6484"/>
    <w:rsid w:val="00402952"/>
    <w:rsid w:val="00420941"/>
    <w:rsid w:val="004261AD"/>
    <w:rsid w:val="004315B6"/>
    <w:rsid w:val="004360C2"/>
    <w:rsid w:val="00437855"/>
    <w:rsid w:val="004401A0"/>
    <w:rsid w:val="00441719"/>
    <w:rsid w:val="00442F7C"/>
    <w:rsid w:val="004466CA"/>
    <w:rsid w:val="00454044"/>
    <w:rsid w:val="00455D3F"/>
    <w:rsid w:val="004735FE"/>
    <w:rsid w:val="00495D81"/>
    <w:rsid w:val="004A001E"/>
    <w:rsid w:val="004A2DC5"/>
    <w:rsid w:val="004A72B5"/>
    <w:rsid w:val="004A7AB8"/>
    <w:rsid w:val="004B0282"/>
    <w:rsid w:val="004B0783"/>
    <w:rsid w:val="004B3055"/>
    <w:rsid w:val="004C15B9"/>
    <w:rsid w:val="004C579D"/>
    <w:rsid w:val="004C61BE"/>
    <w:rsid w:val="004D5267"/>
    <w:rsid w:val="004E2FEA"/>
    <w:rsid w:val="004E3B0A"/>
    <w:rsid w:val="004E3D90"/>
    <w:rsid w:val="004E428A"/>
    <w:rsid w:val="004E6787"/>
    <w:rsid w:val="004F6DB6"/>
    <w:rsid w:val="004F6E6B"/>
    <w:rsid w:val="005018CC"/>
    <w:rsid w:val="00501AE9"/>
    <w:rsid w:val="0050381E"/>
    <w:rsid w:val="00504D17"/>
    <w:rsid w:val="0051191B"/>
    <w:rsid w:val="00514E59"/>
    <w:rsid w:val="00517682"/>
    <w:rsid w:val="00520A36"/>
    <w:rsid w:val="0052401D"/>
    <w:rsid w:val="0052799B"/>
    <w:rsid w:val="00527D23"/>
    <w:rsid w:val="005351D4"/>
    <w:rsid w:val="00540035"/>
    <w:rsid w:val="00544FAA"/>
    <w:rsid w:val="00545EAE"/>
    <w:rsid w:val="00560182"/>
    <w:rsid w:val="00561997"/>
    <w:rsid w:val="00562CF5"/>
    <w:rsid w:val="00563B16"/>
    <w:rsid w:val="005716F3"/>
    <w:rsid w:val="005929B1"/>
    <w:rsid w:val="005A037A"/>
    <w:rsid w:val="005A6814"/>
    <w:rsid w:val="005B0168"/>
    <w:rsid w:val="005B2FCB"/>
    <w:rsid w:val="005B7301"/>
    <w:rsid w:val="005C066D"/>
    <w:rsid w:val="005C11D0"/>
    <w:rsid w:val="005C16B6"/>
    <w:rsid w:val="005C7D3B"/>
    <w:rsid w:val="005D62A9"/>
    <w:rsid w:val="005D774C"/>
    <w:rsid w:val="005E02D6"/>
    <w:rsid w:val="005E540B"/>
    <w:rsid w:val="005F4FE3"/>
    <w:rsid w:val="005F529D"/>
    <w:rsid w:val="00611103"/>
    <w:rsid w:val="0061495A"/>
    <w:rsid w:val="006155E3"/>
    <w:rsid w:val="00616D95"/>
    <w:rsid w:val="00617805"/>
    <w:rsid w:val="0062434F"/>
    <w:rsid w:val="00625430"/>
    <w:rsid w:val="00636D88"/>
    <w:rsid w:val="006370B5"/>
    <w:rsid w:val="006374F2"/>
    <w:rsid w:val="00637D72"/>
    <w:rsid w:val="0066128F"/>
    <w:rsid w:val="006622B8"/>
    <w:rsid w:val="00664A2C"/>
    <w:rsid w:val="00667675"/>
    <w:rsid w:val="00667718"/>
    <w:rsid w:val="0067517B"/>
    <w:rsid w:val="0067716A"/>
    <w:rsid w:val="0067778B"/>
    <w:rsid w:val="00677BC4"/>
    <w:rsid w:val="00677F12"/>
    <w:rsid w:val="00682C80"/>
    <w:rsid w:val="006833BA"/>
    <w:rsid w:val="00694D7E"/>
    <w:rsid w:val="00694E0C"/>
    <w:rsid w:val="00695BF4"/>
    <w:rsid w:val="006A0063"/>
    <w:rsid w:val="006A19A7"/>
    <w:rsid w:val="006A5FFB"/>
    <w:rsid w:val="006B72FE"/>
    <w:rsid w:val="006D023C"/>
    <w:rsid w:val="006D483E"/>
    <w:rsid w:val="006D4E73"/>
    <w:rsid w:val="006E1EC7"/>
    <w:rsid w:val="006E53E2"/>
    <w:rsid w:val="006F136B"/>
    <w:rsid w:val="006F7D83"/>
    <w:rsid w:val="00703759"/>
    <w:rsid w:val="007105BF"/>
    <w:rsid w:val="0071100A"/>
    <w:rsid w:val="00715461"/>
    <w:rsid w:val="0072265A"/>
    <w:rsid w:val="00725F0C"/>
    <w:rsid w:val="00726EEB"/>
    <w:rsid w:val="007321EA"/>
    <w:rsid w:val="0073322E"/>
    <w:rsid w:val="007343CC"/>
    <w:rsid w:val="007578B5"/>
    <w:rsid w:val="007643EB"/>
    <w:rsid w:val="007665AD"/>
    <w:rsid w:val="007704C7"/>
    <w:rsid w:val="00790CFD"/>
    <w:rsid w:val="00794CF5"/>
    <w:rsid w:val="007A20F6"/>
    <w:rsid w:val="007A6A72"/>
    <w:rsid w:val="007B30A8"/>
    <w:rsid w:val="007B6995"/>
    <w:rsid w:val="007B703E"/>
    <w:rsid w:val="007C66A9"/>
    <w:rsid w:val="007F2466"/>
    <w:rsid w:val="00802046"/>
    <w:rsid w:val="008043F4"/>
    <w:rsid w:val="0080464E"/>
    <w:rsid w:val="00806C4F"/>
    <w:rsid w:val="00816C26"/>
    <w:rsid w:val="00820F91"/>
    <w:rsid w:val="00832C9B"/>
    <w:rsid w:val="00834681"/>
    <w:rsid w:val="0084436D"/>
    <w:rsid w:val="0085473F"/>
    <w:rsid w:val="00865F33"/>
    <w:rsid w:val="00867B6D"/>
    <w:rsid w:val="00883B2C"/>
    <w:rsid w:val="00885FA3"/>
    <w:rsid w:val="008A19A2"/>
    <w:rsid w:val="008B117A"/>
    <w:rsid w:val="008B3569"/>
    <w:rsid w:val="008B4169"/>
    <w:rsid w:val="008C2B4A"/>
    <w:rsid w:val="008C5A27"/>
    <w:rsid w:val="008D5254"/>
    <w:rsid w:val="008D6469"/>
    <w:rsid w:val="008D7893"/>
    <w:rsid w:val="008E084C"/>
    <w:rsid w:val="008E6FE8"/>
    <w:rsid w:val="008F70F1"/>
    <w:rsid w:val="00900E19"/>
    <w:rsid w:val="00913442"/>
    <w:rsid w:val="00913927"/>
    <w:rsid w:val="009222A5"/>
    <w:rsid w:val="00924635"/>
    <w:rsid w:val="0093320B"/>
    <w:rsid w:val="00933A24"/>
    <w:rsid w:val="00944425"/>
    <w:rsid w:val="0095398F"/>
    <w:rsid w:val="00955658"/>
    <w:rsid w:val="00961D72"/>
    <w:rsid w:val="0096379F"/>
    <w:rsid w:val="00965B17"/>
    <w:rsid w:val="009813F7"/>
    <w:rsid w:val="00985E16"/>
    <w:rsid w:val="00986A5C"/>
    <w:rsid w:val="00991E8D"/>
    <w:rsid w:val="009B0620"/>
    <w:rsid w:val="009B292E"/>
    <w:rsid w:val="009B2E72"/>
    <w:rsid w:val="009B57ED"/>
    <w:rsid w:val="009B67C8"/>
    <w:rsid w:val="009C0430"/>
    <w:rsid w:val="009C1679"/>
    <w:rsid w:val="009C2771"/>
    <w:rsid w:val="009C47EB"/>
    <w:rsid w:val="009D5ED1"/>
    <w:rsid w:val="009D735E"/>
    <w:rsid w:val="009D7D32"/>
    <w:rsid w:val="009E1234"/>
    <w:rsid w:val="009F25F7"/>
    <w:rsid w:val="00A02805"/>
    <w:rsid w:val="00A17B33"/>
    <w:rsid w:val="00A25036"/>
    <w:rsid w:val="00A6616A"/>
    <w:rsid w:val="00A72B06"/>
    <w:rsid w:val="00A76FFE"/>
    <w:rsid w:val="00A77D17"/>
    <w:rsid w:val="00A82A31"/>
    <w:rsid w:val="00A85195"/>
    <w:rsid w:val="00A857AA"/>
    <w:rsid w:val="00AA376D"/>
    <w:rsid w:val="00AB298F"/>
    <w:rsid w:val="00AB6192"/>
    <w:rsid w:val="00AB7900"/>
    <w:rsid w:val="00AD7053"/>
    <w:rsid w:val="00AE171C"/>
    <w:rsid w:val="00AF6853"/>
    <w:rsid w:val="00B013C2"/>
    <w:rsid w:val="00B074C7"/>
    <w:rsid w:val="00B106E5"/>
    <w:rsid w:val="00B11AD5"/>
    <w:rsid w:val="00B11EDB"/>
    <w:rsid w:val="00B273CC"/>
    <w:rsid w:val="00B30E9E"/>
    <w:rsid w:val="00B3108E"/>
    <w:rsid w:val="00B34845"/>
    <w:rsid w:val="00B444A1"/>
    <w:rsid w:val="00B45A15"/>
    <w:rsid w:val="00B460C3"/>
    <w:rsid w:val="00B47861"/>
    <w:rsid w:val="00B47B2D"/>
    <w:rsid w:val="00B50C11"/>
    <w:rsid w:val="00B65834"/>
    <w:rsid w:val="00B71F79"/>
    <w:rsid w:val="00B7597D"/>
    <w:rsid w:val="00B81AC6"/>
    <w:rsid w:val="00B86E1C"/>
    <w:rsid w:val="00B90A31"/>
    <w:rsid w:val="00B90A6B"/>
    <w:rsid w:val="00B90C88"/>
    <w:rsid w:val="00B91EEE"/>
    <w:rsid w:val="00BB2BCE"/>
    <w:rsid w:val="00BB7A91"/>
    <w:rsid w:val="00BC6E50"/>
    <w:rsid w:val="00BC7AAA"/>
    <w:rsid w:val="00BD067F"/>
    <w:rsid w:val="00BD1684"/>
    <w:rsid w:val="00BD261D"/>
    <w:rsid w:val="00BD3C07"/>
    <w:rsid w:val="00BD6D10"/>
    <w:rsid w:val="00BE0C48"/>
    <w:rsid w:val="00BF360A"/>
    <w:rsid w:val="00BF3C18"/>
    <w:rsid w:val="00BF72C1"/>
    <w:rsid w:val="00C05BBD"/>
    <w:rsid w:val="00C22BD3"/>
    <w:rsid w:val="00C50194"/>
    <w:rsid w:val="00C57F43"/>
    <w:rsid w:val="00C64A44"/>
    <w:rsid w:val="00CB1977"/>
    <w:rsid w:val="00CB3D1C"/>
    <w:rsid w:val="00CC1058"/>
    <w:rsid w:val="00CD0CFE"/>
    <w:rsid w:val="00CD17E2"/>
    <w:rsid w:val="00CD78C1"/>
    <w:rsid w:val="00CE48D2"/>
    <w:rsid w:val="00D01112"/>
    <w:rsid w:val="00D01443"/>
    <w:rsid w:val="00D01659"/>
    <w:rsid w:val="00D04E96"/>
    <w:rsid w:val="00D07629"/>
    <w:rsid w:val="00D327DE"/>
    <w:rsid w:val="00D54A25"/>
    <w:rsid w:val="00D55CCD"/>
    <w:rsid w:val="00D63FD4"/>
    <w:rsid w:val="00D664CC"/>
    <w:rsid w:val="00D77A26"/>
    <w:rsid w:val="00D77E4E"/>
    <w:rsid w:val="00D91418"/>
    <w:rsid w:val="00D95EB6"/>
    <w:rsid w:val="00DA10B2"/>
    <w:rsid w:val="00DA1459"/>
    <w:rsid w:val="00DB21BE"/>
    <w:rsid w:val="00DB2DBF"/>
    <w:rsid w:val="00DB645D"/>
    <w:rsid w:val="00DC3AF7"/>
    <w:rsid w:val="00DC7F91"/>
    <w:rsid w:val="00DD5A73"/>
    <w:rsid w:val="00DE4CEE"/>
    <w:rsid w:val="00DE61A7"/>
    <w:rsid w:val="00DF0E17"/>
    <w:rsid w:val="00DF2D36"/>
    <w:rsid w:val="00DF5C75"/>
    <w:rsid w:val="00E03B04"/>
    <w:rsid w:val="00E05FA7"/>
    <w:rsid w:val="00E076C1"/>
    <w:rsid w:val="00E219D0"/>
    <w:rsid w:val="00E24118"/>
    <w:rsid w:val="00E305E8"/>
    <w:rsid w:val="00E3108B"/>
    <w:rsid w:val="00E36569"/>
    <w:rsid w:val="00E374D6"/>
    <w:rsid w:val="00E42A91"/>
    <w:rsid w:val="00E438E3"/>
    <w:rsid w:val="00E47A81"/>
    <w:rsid w:val="00E55F5F"/>
    <w:rsid w:val="00E6285A"/>
    <w:rsid w:val="00E6333B"/>
    <w:rsid w:val="00E7176F"/>
    <w:rsid w:val="00E723A5"/>
    <w:rsid w:val="00E7432A"/>
    <w:rsid w:val="00E82CF0"/>
    <w:rsid w:val="00E83F48"/>
    <w:rsid w:val="00E864B8"/>
    <w:rsid w:val="00E87850"/>
    <w:rsid w:val="00E95334"/>
    <w:rsid w:val="00E95967"/>
    <w:rsid w:val="00EB7A87"/>
    <w:rsid w:val="00EC463D"/>
    <w:rsid w:val="00EC5C78"/>
    <w:rsid w:val="00EC74E3"/>
    <w:rsid w:val="00ED6331"/>
    <w:rsid w:val="00EE03FA"/>
    <w:rsid w:val="00EE22D4"/>
    <w:rsid w:val="00EF6910"/>
    <w:rsid w:val="00F179E8"/>
    <w:rsid w:val="00F2266B"/>
    <w:rsid w:val="00F256E1"/>
    <w:rsid w:val="00F26850"/>
    <w:rsid w:val="00F31CF7"/>
    <w:rsid w:val="00F35C10"/>
    <w:rsid w:val="00F535DF"/>
    <w:rsid w:val="00F55F27"/>
    <w:rsid w:val="00F560E2"/>
    <w:rsid w:val="00F577D6"/>
    <w:rsid w:val="00F82EC1"/>
    <w:rsid w:val="00F8610B"/>
    <w:rsid w:val="00F86F53"/>
    <w:rsid w:val="00F87C35"/>
    <w:rsid w:val="00F9023F"/>
    <w:rsid w:val="00F9151E"/>
    <w:rsid w:val="00F96801"/>
    <w:rsid w:val="00FB4031"/>
    <w:rsid w:val="00FB7B3B"/>
    <w:rsid w:val="00FC0140"/>
    <w:rsid w:val="00FC03F3"/>
    <w:rsid w:val="00FD190C"/>
    <w:rsid w:val="00FD7012"/>
    <w:rsid w:val="00FE10FA"/>
    <w:rsid w:val="00FE510A"/>
    <w:rsid w:val="00FF0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28F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E03B04"/>
    <w:pPr>
      <w:keepNext/>
      <w:spacing w:after="0" w:line="240" w:lineRule="auto"/>
      <w:jc w:val="center"/>
      <w:outlineLvl w:val="0"/>
    </w:pPr>
    <w:rPr>
      <w:rFonts w:ascii="Bookman Old Style" w:hAnsi="Bookman Old Style"/>
      <w:b/>
      <w:bCs/>
      <w:i/>
      <w:iCs/>
      <w:sz w:val="28"/>
      <w:szCs w:val="24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03B04"/>
    <w:rPr>
      <w:rFonts w:ascii="Bookman Old Style" w:eastAsia="Times New Roman" w:hAnsi="Bookman Old Style" w:cs="Times New Roman"/>
      <w:b/>
      <w:bCs/>
      <w:i/>
      <w:iCs/>
      <w:sz w:val="28"/>
      <w:szCs w:val="24"/>
    </w:rPr>
  </w:style>
  <w:style w:type="paragraph" w:styleId="Cabealho">
    <w:name w:val="header"/>
    <w:basedOn w:val="Normal"/>
    <w:link w:val="CabealhoChar"/>
    <w:unhideWhenUsed/>
    <w:rsid w:val="009D7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D7D32"/>
  </w:style>
  <w:style w:type="paragraph" w:styleId="Rodap">
    <w:name w:val="footer"/>
    <w:basedOn w:val="Normal"/>
    <w:link w:val="RodapChar"/>
    <w:uiPriority w:val="99"/>
    <w:unhideWhenUsed/>
    <w:rsid w:val="009D7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7D32"/>
  </w:style>
  <w:style w:type="paragraph" w:styleId="PargrafodaLista">
    <w:name w:val="List Paragraph"/>
    <w:basedOn w:val="Normal"/>
    <w:uiPriority w:val="34"/>
    <w:qFormat/>
    <w:rsid w:val="009C2771"/>
    <w:pPr>
      <w:ind w:left="720"/>
      <w:contextualSpacing/>
    </w:pPr>
  </w:style>
  <w:style w:type="paragraph" w:styleId="TextosemFormatao">
    <w:name w:val="Plain Text"/>
    <w:basedOn w:val="Normal"/>
    <w:link w:val="TextosemFormataoChar"/>
    <w:rsid w:val="00560182"/>
    <w:pPr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TextosemFormataoChar">
    <w:name w:val="Texto sem Formatação Char"/>
    <w:link w:val="TextosemFormatao"/>
    <w:rsid w:val="00560182"/>
    <w:rPr>
      <w:rFonts w:ascii="Courier New" w:eastAsia="Times New Roman" w:hAnsi="Courier New" w:cs="Courier New"/>
      <w:sz w:val="20"/>
      <w:szCs w:val="20"/>
    </w:rPr>
  </w:style>
  <w:style w:type="table" w:styleId="Tabelacomgrade">
    <w:name w:val="Table Grid"/>
    <w:basedOn w:val="Tabelanormal"/>
    <w:uiPriority w:val="59"/>
    <w:rsid w:val="006D4E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0B1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72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0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A14D-73EB-4A99-B0F9-49089739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Luis Serafim</cp:lastModifiedBy>
  <cp:revision>2</cp:revision>
  <cp:lastPrinted>2014-05-29T13:04:00Z</cp:lastPrinted>
  <dcterms:created xsi:type="dcterms:W3CDTF">2014-07-19T21:14:00Z</dcterms:created>
  <dcterms:modified xsi:type="dcterms:W3CDTF">2014-07-19T21:14:00Z</dcterms:modified>
</cp:coreProperties>
</file>